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2B" w:rsidRDefault="004E602B" w:rsidP="004E602B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E602B" w:rsidRDefault="004E602B" w:rsidP="004E602B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E602B" w:rsidRDefault="004E602B" w:rsidP="004E602B">
      <w:pPr>
        <w:spacing w:after="0"/>
        <w:jc w:val="center"/>
        <w:rPr>
          <w:sz w:val="28"/>
          <w:szCs w:val="28"/>
        </w:rPr>
      </w:pPr>
    </w:p>
    <w:p w:rsidR="004E602B" w:rsidRDefault="004E602B" w:rsidP="004E602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E602B" w:rsidRDefault="004E602B" w:rsidP="004E602B">
      <w:pPr>
        <w:spacing w:after="0"/>
        <w:jc w:val="center"/>
        <w:rPr>
          <w:sz w:val="28"/>
          <w:szCs w:val="28"/>
        </w:rPr>
      </w:pPr>
    </w:p>
    <w:p w:rsidR="004E602B" w:rsidRDefault="004E602B" w:rsidP="004E602B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4E602B" w:rsidRDefault="004E602B" w:rsidP="004E602B">
      <w:pPr>
        <w:spacing w:after="0"/>
        <w:jc w:val="center"/>
        <w:rPr>
          <w:b/>
          <w:sz w:val="28"/>
          <w:szCs w:val="28"/>
        </w:rPr>
      </w:pPr>
    </w:p>
    <w:p w:rsidR="00FC7575" w:rsidRPr="004E602B" w:rsidRDefault="004E602B" w:rsidP="004E602B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4E602B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4E602B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20</w:t>
      </w:r>
      <w:r w:rsidRPr="004E602B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9</w:t>
      </w:r>
      <w:r w:rsidRPr="004E602B">
        <w:rPr>
          <w:sz w:val="28"/>
          <w:szCs w:val="28"/>
          <w:u w:val="single"/>
        </w:rPr>
        <w:t>3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B603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575" w:rsidRPr="005E1E1B" w:rsidRDefault="00131ECA" w:rsidP="00F6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F651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толія </w:t>
      </w:r>
      <w:proofErr w:type="spellStart"/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пиноса</w:t>
      </w:r>
      <w:proofErr w:type="spellEnd"/>
      <w:r w:rsidR="000B6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B603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8D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8D3B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1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964A1D" w:rsidRDefault="00964A1D" w:rsidP="00964A1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770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толія </w:t>
      </w:r>
      <w:proofErr w:type="spellStart"/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пиноса</w:t>
      </w:r>
      <w:proofErr w:type="spellEnd"/>
      <w:r w:rsidR="005C7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964A1D" w:rsidRDefault="00FC7575" w:rsidP="00964A1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64A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4E602B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FC7575" w:rsidRPr="004E602B" w:rsidSect="008B2956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3B" w:rsidRDefault="00CE553B">
      <w:pPr>
        <w:spacing w:after="0" w:line="240" w:lineRule="auto"/>
      </w:pPr>
      <w:r>
        <w:separator/>
      </w:r>
    </w:p>
  </w:endnote>
  <w:endnote w:type="continuationSeparator" w:id="0">
    <w:p w:rsidR="00CE553B" w:rsidRDefault="00CE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3B" w:rsidRDefault="00CE553B">
      <w:pPr>
        <w:spacing w:after="0" w:line="240" w:lineRule="auto"/>
      </w:pPr>
      <w:r>
        <w:separator/>
      </w:r>
    </w:p>
  </w:footnote>
  <w:footnote w:type="continuationSeparator" w:id="0">
    <w:p w:rsidR="00CE553B" w:rsidRDefault="00CE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955E6C"/>
    <w:multiLevelType w:val="hybridMultilevel"/>
    <w:tmpl w:val="2DA6C0C8"/>
    <w:lvl w:ilvl="0" w:tplc="0B32006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2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29"/>
  </w:num>
  <w:num w:numId="9">
    <w:abstractNumId w:val="12"/>
  </w:num>
  <w:num w:numId="10">
    <w:abstractNumId w:val="6"/>
  </w:num>
  <w:num w:numId="11">
    <w:abstractNumId w:val="26"/>
  </w:num>
  <w:num w:numId="12">
    <w:abstractNumId w:val="20"/>
  </w:num>
  <w:num w:numId="13">
    <w:abstractNumId w:val="9"/>
  </w:num>
  <w:num w:numId="14">
    <w:abstractNumId w:val="14"/>
  </w:num>
  <w:num w:numId="15">
    <w:abstractNumId w:val="30"/>
  </w:num>
  <w:num w:numId="16">
    <w:abstractNumId w:val="19"/>
  </w:num>
  <w:num w:numId="17">
    <w:abstractNumId w:val="16"/>
  </w:num>
  <w:num w:numId="18">
    <w:abstractNumId w:val="24"/>
  </w:num>
  <w:num w:numId="19">
    <w:abstractNumId w:val="7"/>
  </w:num>
  <w:num w:numId="20">
    <w:abstractNumId w:val="11"/>
  </w:num>
  <w:num w:numId="21">
    <w:abstractNumId w:val="22"/>
  </w:num>
  <w:num w:numId="22">
    <w:abstractNumId w:val="10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3"/>
  </w:num>
  <w:num w:numId="28">
    <w:abstractNumId w:val="4"/>
  </w:num>
  <w:num w:numId="29">
    <w:abstractNumId w:val="27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555ED"/>
    <w:rsid w:val="000560F0"/>
    <w:rsid w:val="0006464C"/>
    <w:rsid w:val="00067EFA"/>
    <w:rsid w:val="000937E0"/>
    <w:rsid w:val="000B6096"/>
    <w:rsid w:val="000C3C6E"/>
    <w:rsid w:val="000C6704"/>
    <w:rsid w:val="000D4AAB"/>
    <w:rsid w:val="000E1171"/>
    <w:rsid w:val="000F3B7D"/>
    <w:rsid w:val="00106102"/>
    <w:rsid w:val="001103EB"/>
    <w:rsid w:val="00126417"/>
    <w:rsid w:val="00126C20"/>
    <w:rsid w:val="00131ECA"/>
    <w:rsid w:val="00152BB8"/>
    <w:rsid w:val="00174224"/>
    <w:rsid w:val="00181D56"/>
    <w:rsid w:val="001C1490"/>
    <w:rsid w:val="001D3BAD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DB"/>
    <w:rsid w:val="003D75A5"/>
    <w:rsid w:val="003D7869"/>
    <w:rsid w:val="003E000B"/>
    <w:rsid w:val="003F17EA"/>
    <w:rsid w:val="00423A1F"/>
    <w:rsid w:val="004304DC"/>
    <w:rsid w:val="00451DE9"/>
    <w:rsid w:val="0047352A"/>
    <w:rsid w:val="00473A22"/>
    <w:rsid w:val="004B1F0A"/>
    <w:rsid w:val="004B208B"/>
    <w:rsid w:val="004E602B"/>
    <w:rsid w:val="004F7D08"/>
    <w:rsid w:val="0050256D"/>
    <w:rsid w:val="0052261C"/>
    <w:rsid w:val="0054637C"/>
    <w:rsid w:val="00551F06"/>
    <w:rsid w:val="00567477"/>
    <w:rsid w:val="0058548D"/>
    <w:rsid w:val="005A0917"/>
    <w:rsid w:val="005A0A42"/>
    <w:rsid w:val="005B04BD"/>
    <w:rsid w:val="005C75F2"/>
    <w:rsid w:val="005D7A36"/>
    <w:rsid w:val="005E1E1B"/>
    <w:rsid w:val="005F4C77"/>
    <w:rsid w:val="00611BA6"/>
    <w:rsid w:val="00632223"/>
    <w:rsid w:val="0064776F"/>
    <w:rsid w:val="00676F31"/>
    <w:rsid w:val="00677157"/>
    <w:rsid w:val="0068671A"/>
    <w:rsid w:val="006A1826"/>
    <w:rsid w:val="006A7745"/>
    <w:rsid w:val="006B36D4"/>
    <w:rsid w:val="006E3E66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70949"/>
    <w:rsid w:val="007832CE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A1BEA"/>
    <w:rsid w:val="008B189E"/>
    <w:rsid w:val="008B2956"/>
    <w:rsid w:val="008D3B23"/>
    <w:rsid w:val="00964A1D"/>
    <w:rsid w:val="00974EB5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4492"/>
    <w:rsid w:val="00A451FB"/>
    <w:rsid w:val="00A504F3"/>
    <w:rsid w:val="00A56F82"/>
    <w:rsid w:val="00A60A48"/>
    <w:rsid w:val="00A64A11"/>
    <w:rsid w:val="00AB3639"/>
    <w:rsid w:val="00AD1B1B"/>
    <w:rsid w:val="00AD643F"/>
    <w:rsid w:val="00B0538F"/>
    <w:rsid w:val="00B224D7"/>
    <w:rsid w:val="00B22F35"/>
    <w:rsid w:val="00B2741E"/>
    <w:rsid w:val="00B36F20"/>
    <w:rsid w:val="00B50D77"/>
    <w:rsid w:val="00B603A8"/>
    <w:rsid w:val="00B72087"/>
    <w:rsid w:val="00B82677"/>
    <w:rsid w:val="00B97E2A"/>
    <w:rsid w:val="00BB034F"/>
    <w:rsid w:val="00BE1E9D"/>
    <w:rsid w:val="00BF56D4"/>
    <w:rsid w:val="00C14602"/>
    <w:rsid w:val="00C63031"/>
    <w:rsid w:val="00C74411"/>
    <w:rsid w:val="00C971C9"/>
    <w:rsid w:val="00CE553B"/>
    <w:rsid w:val="00CF6110"/>
    <w:rsid w:val="00D03906"/>
    <w:rsid w:val="00D04308"/>
    <w:rsid w:val="00D1013C"/>
    <w:rsid w:val="00D17AE6"/>
    <w:rsid w:val="00D23E96"/>
    <w:rsid w:val="00D312F8"/>
    <w:rsid w:val="00D35E3A"/>
    <w:rsid w:val="00D47E2F"/>
    <w:rsid w:val="00D55083"/>
    <w:rsid w:val="00D610DE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65115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06DD-94C1-4211-BFA2-3F8A32A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70</cp:revision>
  <cp:lastPrinted>2021-10-27T06:47:00Z</cp:lastPrinted>
  <dcterms:created xsi:type="dcterms:W3CDTF">2021-08-30T06:37:00Z</dcterms:created>
  <dcterms:modified xsi:type="dcterms:W3CDTF">2022-01-27T09:21:00Z</dcterms:modified>
</cp:coreProperties>
</file>